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8CC23" w14:textId="6BFDC88B" w:rsidR="00461665" w:rsidRPr="000E25BC" w:rsidRDefault="007C3977" w:rsidP="007C3977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E25BC">
        <w:rPr>
          <w:rFonts w:ascii="GHEA Grapalat" w:hAnsi="GHEA Grapalat"/>
          <w:b/>
          <w:sz w:val="24"/>
          <w:szCs w:val="24"/>
          <w:lang w:val="en-US"/>
        </w:rPr>
        <w:t>ՏԵՂԵԿԱՏՎՈՒԹՅՈՒՆ</w:t>
      </w:r>
    </w:p>
    <w:p w14:paraId="4D4FA389" w14:textId="37FD76AE" w:rsidR="00B2338F" w:rsidRPr="000E25BC" w:rsidRDefault="00397CE4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0E25BC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3F038E" w:rsidRPr="000E25BC">
        <w:rPr>
          <w:rFonts w:ascii="GHEA Grapalat" w:hAnsi="GHEA Grapalat"/>
          <w:sz w:val="24"/>
          <w:szCs w:val="24"/>
          <w:lang w:val="hy-AM"/>
        </w:rPr>
        <w:t>ի ղեկավարի մոտ</w:t>
      </w:r>
      <w:r w:rsidR="007C3977" w:rsidRPr="000E25BC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0F1BC149" w14:textId="41E1425C" w:rsidR="007C3977" w:rsidRPr="000E25BC" w:rsidRDefault="007C3977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0E25BC">
        <w:rPr>
          <w:rFonts w:ascii="GHEA Grapalat" w:hAnsi="GHEA Grapalat"/>
          <w:sz w:val="24"/>
          <w:szCs w:val="24"/>
          <w:lang w:val="en-US"/>
        </w:rPr>
        <w:t>20</w:t>
      </w:r>
      <w:r w:rsidR="0091011E" w:rsidRPr="000E25BC">
        <w:rPr>
          <w:rFonts w:ascii="GHEA Grapalat" w:hAnsi="GHEA Grapalat"/>
          <w:sz w:val="24"/>
          <w:szCs w:val="24"/>
          <w:lang w:val="hy-AM"/>
        </w:rPr>
        <w:t>2</w:t>
      </w:r>
      <w:r w:rsidR="000F11B4" w:rsidRPr="000E25BC">
        <w:rPr>
          <w:rFonts w:ascii="GHEA Grapalat" w:hAnsi="GHEA Grapalat"/>
          <w:sz w:val="24"/>
          <w:szCs w:val="24"/>
          <w:lang w:val="hy-AM"/>
        </w:rPr>
        <w:t>3</w:t>
      </w:r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թվականի</w:t>
      </w:r>
      <w:proofErr w:type="spellEnd"/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r w:rsidR="00B241A7">
        <w:rPr>
          <w:rFonts w:ascii="GHEA Grapalat" w:hAnsi="GHEA Grapalat"/>
          <w:sz w:val="24"/>
          <w:szCs w:val="24"/>
          <w:lang w:val="hy-AM"/>
        </w:rPr>
        <w:t>հոկ</w:t>
      </w:r>
      <w:r w:rsidR="007F1F7E">
        <w:rPr>
          <w:rFonts w:ascii="GHEA Grapalat" w:hAnsi="GHEA Grapalat"/>
          <w:sz w:val="24"/>
          <w:szCs w:val="24"/>
          <w:lang w:val="hy-AM"/>
        </w:rPr>
        <w:t>տեմբեր</w:t>
      </w:r>
      <w:r w:rsidR="00397CE4" w:rsidRPr="000E25BC">
        <w:rPr>
          <w:rFonts w:ascii="GHEA Grapalat" w:hAnsi="GHEA Grapalat"/>
          <w:sz w:val="24"/>
          <w:szCs w:val="24"/>
          <w:lang w:val="hy-AM"/>
        </w:rPr>
        <w:t>ի</w:t>
      </w:r>
      <w:r w:rsidR="0088266D" w:rsidRPr="000E25BC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AD4" w:rsidRPr="000E25BC">
        <w:rPr>
          <w:rFonts w:ascii="GHEA Grapalat" w:hAnsi="GHEA Grapalat"/>
          <w:sz w:val="24"/>
          <w:szCs w:val="24"/>
          <w:lang w:val="hy-AM"/>
        </w:rPr>
        <w:t>2</w:t>
      </w:r>
      <w:r w:rsidR="00B241A7">
        <w:rPr>
          <w:rFonts w:ascii="GHEA Grapalat" w:hAnsi="GHEA Grapalat"/>
          <w:sz w:val="24"/>
          <w:szCs w:val="24"/>
          <w:lang w:val="hy-AM"/>
        </w:rPr>
        <w:t>6</w:t>
      </w:r>
      <w:r w:rsidRPr="000E25BC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կայանալիք</w:t>
      </w:r>
      <w:proofErr w:type="spellEnd"/>
    </w:p>
    <w:p w14:paraId="02036B18" w14:textId="50AFAC60" w:rsidR="007C3977" w:rsidRPr="000E25BC" w:rsidRDefault="007C3977" w:rsidP="007204B0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քաղաքացիների</w:t>
      </w:r>
      <w:proofErr w:type="spellEnd"/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ընդունելության</w:t>
      </w:r>
      <w:proofErr w:type="spellEnd"/>
      <w:r w:rsidRPr="000E25BC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E25BC">
        <w:rPr>
          <w:rFonts w:ascii="GHEA Grapalat" w:hAnsi="GHEA Grapalat"/>
          <w:sz w:val="24"/>
          <w:szCs w:val="24"/>
          <w:lang w:val="en-US"/>
        </w:rPr>
        <w:t>մասին</w:t>
      </w:r>
      <w:proofErr w:type="spellEnd"/>
    </w:p>
    <w:p w14:paraId="7E74B078" w14:textId="5DA2E460" w:rsidR="007C3977" w:rsidRPr="000E25BC" w:rsidRDefault="007C3977" w:rsidP="007C3977">
      <w:pPr>
        <w:jc w:val="center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731"/>
        <w:gridCol w:w="2720"/>
        <w:gridCol w:w="4220"/>
      </w:tblGrid>
      <w:tr w:rsidR="009B476C" w:rsidRPr="000E25BC" w14:paraId="26439257" w14:textId="77777777" w:rsidTr="00432946">
        <w:tc>
          <w:tcPr>
            <w:tcW w:w="674" w:type="dxa"/>
          </w:tcPr>
          <w:p w14:paraId="4F0255E4" w14:textId="7F2C89A4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1731" w:type="dxa"/>
          </w:tcPr>
          <w:p w14:paraId="27A5DABB" w14:textId="340E9BA7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շվառման</w:t>
            </w:r>
            <w:proofErr w:type="spellEnd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օրը</w:t>
            </w:r>
            <w:proofErr w:type="spellEnd"/>
          </w:p>
        </w:tc>
        <w:tc>
          <w:tcPr>
            <w:tcW w:w="2720" w:type="dxa"/>
          </w:tcPr>
          <w:p w14:paraId="20C4F5AD" w14:textId="1923D62E" w:rsidR="007C3977" w:rsidRPr="000E25BC" w:rsidRDefault="00066B7D" w:rsidP="007C3977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ուն</w:t>
            </w:r>
            <w:proofErr w:type="spellEnd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զգանուն</w:t>
            </w:r>
            <w:proofErr w:type="spellEnd"/>
          </w:p>
        </w:tc>
        <w:tc>
          <w:tcPr>
            <w:tcW w:w="4220" w:type="dxa"/>
          </w:tcPr>
          <w:p w14:paraId="3F11BB19" w14:textId="5E5D68E1" w:rsidR="007C3977" w:rsidRPr="000E25BC" w:rsidRDefault="00066B7D" w:rsidP="003D23FF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րցի</w:t>
            </w:r>
            <w:proofErr w:type="spellEnd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ռոտ</w:t>
            </w:r>
            <w:proofErr w:type="spellEnd"/>
            <w:r w:rsidR="003D23FF"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BC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վանդակությունը</w:t>
            </w:r>
            <w:proofErr w:type="spellEnd"/>
          </w:p>
        </w:tc>
      </w:tr>
      <w:tr w:rsidR="00253AD4" w:rsidRPr="00B241A7" w14:paraId="7FA06E7B" w14:textId="77777777" w:rsidTr="00432946">
        <w:tc>
          <w:tcPr>
            <w:tcW w:w="674" w:type="dxa"/>
          </w:tcPr>
          <w:p w14:paraId="0951C86F" w14:textId="21326E0C" w:rsidR="00253AD4" w:rsidRPr="000E25BC" w:rsidRDefault="00253AD4" w:rsidP="00253AD4">
            <w:pPr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0E25BC"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1" w:type="dxa"/>
          </w:tcPr>
          <w:p w14:paraId="2182FFFA" w14:textId="6C8208CE" w:rsidR="00253AD4" w:rsidRPr="000E25BC" w:rsidRDefault="00285C98" w:rsidP="00253A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="000E25BC"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0E25BC" w:rsidRPr="00E61BAC">
              <w:rPr>
                <w:rFonts w:ascii="GHEA Grapalat" w:hAnsi="GHEA Grapalat"/>
                <w:sz w:val="24"/>
                <w:szCs w:val="24"/>
                <w:lang w:val="hy-AM"/>
              </w:rPr>
              <w:t>2023թ</w:t>
            </w:r>
            <w:r w:rsidR="000E25BC" w:rsidRPr="000E25B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39A2CF65" w14:textId="6ECFA403" w:rsidR="00253AD4" w:rsidRPr="00E61BAC" w:rsidRDefault="00E61BAC" w:rsidP="007F1F7E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սենյան</w:t>
            </w:r>
          </w:p>
        </w:tc>
        <w:tc>
          <w:tcPr>
            <w:tcW w:w="4220" w:type="dxa"/>
          </w:tcPr>
          <w:p w14:paraId="35FB2AA9" w14:textId="68E97FB9" w:rsidR="00253AD4" w:rsidRPr="000E25BC" w:rsidRDefault="00E61BAC" w:rsidP="00253AD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ի ընդունվելու</w:t>
            </w:r>
            <w:r w:rsidR="000E25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</w:t>
            </w:r>
          </w:p>
        </w:tc>
      </w:tr>
      <w:tr w:rsidR="003F038E" w:rsidRPr="00B241A7" w14:paraId="02E8B487" w14:textId="77777777" w:rsidTr="00432946">
        <w:tc>
          <w:tcPr>
            <w:tcW w:w="674" w:type="dxa"/>
          </w:tcPr>
          <w:p w14:paraId="213FE561" w14:textId="3368664C" w:rsidR="003F038E" w:rsidRPr="00FA7EAF" w:rsidRDefault="00FA7EAF" w:rsidP="00253AD4">
            <w:pPr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2B4F6C5E" w14:textId="4A255AD5" w:rsidR="003F038E" w:rsidRPr="00FA7EAF" w:rsidRDefault="00E61BAC" w:rsidP="00253AD4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2023թ</w:t>
            </w:r>
            <w:r w:rsidRPr="000E25B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2E7E15AD" w14:textId="5A8C0968" w:rsidR="00AB119E" w:rsidRPr="00FA7EAF" w:rsidRDefault="00E61BAC" w:rsidP="00FA7EA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Ֆ</w:t>
            </w:r>
            <w:r w:rsidR="00FA7EAF" w:rsidRPr="00FA7EA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="00FA7EAF"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րգար</w:t>
            </w:r>
            <w:r w:rsidR="00FA7EAF"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յան</w:t>
            </w:r>
          </w:p>
          <w:p w14:paraId="20FD197B" w14:textId="70D74461" w:rsidR="00FA7EAF" w:rsidRPr="00FA7EAF" w:rsidRDefault="00FA7EAF" w:rsidP="00FA7EAF">
            <w:p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&lt;&lt;</w:t>
            </w:r>
            <w:proofErr w:type="spellStart"/>
            <w:r w:rsidR="00E61B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րնդանե</w:t>
            </w:r>
            <w:proofErr w:type="spellEnd"/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&gt;&gt; ՍՊԸ</w:t>
            </w:r>
          </w:p>
        </w:tc>
        <w:tc>
          <w:tcPr>
            <w:tcW w:w="4220" w:type="dxa"/>
          </w:tcPr>
          <w:p w14:paraId="28C75A87" w14:textId="7FBFF944" w:rsidR="003F038E" w:rsidRPr="000E25BC" w:rsidRDefault="00E61BAC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ճարման ենթակա գումարի</w:t>
            </w:r>
            <w:r w:rsid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բերյալ</w:t>
            </w:r>
          </w:p>
        </w:tc>
      </w:tr>
      <w:tr w:rsidR="00B241A7" w:rsidRPr="00FD0548" w14:paraId="5B3C9D73" w14:textId="77777777" w:rsidTr="00432946">
        <w:tc>
          <w:tcPr>
            <w:tcW w:w="674" w:type="dxa"/>
          </w:tcPr>
          <w:p w14:paraId="4CBD738D" w14:textId="34CCB5B3" w:rsidR="00B241A7" w:rsidRPr="00E61BAC" w:rsidRDefault="00E61BAC" w:rsidP="00253AD4">
            <w:pPr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1B06D0AD" w14:textId="60759D0C" w:rsidR="00B241A7" w:rsidRPr="00FA7EAF" w:rsidRDefault="00E61BAC" w:rsidP="00253AD4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2023թ</w:t>
            </w:r>
            <w:r w:rsidRPr="000E25B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52BF5DA4" w14:textId="69E3D56E" w:rsidR="00E61BAC" w:rsidRPr="00FA7EAF" w:rsidRDefault="00E61BAC" w:rsidP="00E61BAC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FA7EA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ոնոյան</w:t>
            </w:r>
          </w:p>
          <w:p w14:paraId="6F803843" w14:textId="13AB3119" w:rsidR="00B241A7" w:rsidRPr="00FA7EAF" w:rsidRDefault="00E61BAC" w:rsidP="00E61BAC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&lt;&lt;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կոՏավուշ</w:t>
            </w:r>
            <w:proofErr w:type="spellEnd"/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&gt;&gt; ՍՊԸ</w:t>
            </w:r>
          </w:p>
        </w:tc>
        <w:tc>
          <w:tcPr>
            <w:tcW w:w="4220" w:type="dxa"/>
          </w:tcPr>
          <w:p w14:paraId="24FB641E" w14:textId="39BCB3F2" w:rsidR="00B241A7" w:rsidRDefault="00E61BAC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եփական արտադրանքը ՌԴ արտահանելու վերաբերյալ</w:t>
            </w:r>
          </w:p>
        </w:tc>
      </w:tr>
      <w:tr w:rsidR="00B241A7" w:rsidRPr="00FD0548" w14:paraId="439F9462" w14:textId="77777777" w:rsidTr="00432946">
        <w:tc>
          <w:tcPr>
            <w:tcW w:w="674" w:type="dxa"/>
          </w:tcPr>
          <w:p w14:paraId="175B5B11" w14:textId="5575C407" w:rsidR="00B241A7" w:rsidRPr="00E61BAC" w:rsidRDefault="00E61BAC" w:rsidP="00253A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26C15758" w14:textId="711D28F0" w:rsidR="00B241A7" w:rsidRPr="009B1949" w:rsidRDefault="009B1949" w:rsidP="00253AD4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9B1949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17</w:t>
            </w:r>
            <w:r w:rsidRPr="009B1949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9B1949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10</w:t>
            </w:r>
            <w:r w:rsidRPr="009B1949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9B1949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9B1949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508B3F1D" w14:textId="409F5BD1" w:rsidR="009B1949" w:rsidRPr="00FA7EAF" w:rsidRDefault="009B1949" w:rsidP="009B194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A7EAF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վանյան</w:t>
            </w:r>
            <w:proofErr w:type="spellEnd"/>
          </w:p>
          <w:p w14:paraId="62409F56" w14:textId="22CE3958" w:rsidR="00B241A7" w:rsidRPr="00FA7EAF" w:rsidRDefault="009B1949" w:rsidP="009B1949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&lt;&lt;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րաշք Այգի</w:t>
            </w:r>
            <w:r w:rsidRPr="00FA7EA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&gt;&gt; ՍՊԸ</w:t>
            </w:r>
          </w:p>
        </w:tc>
        <w:tc>
          <w:tcPr>
            <w:tcW w:w="4220" w:type="dxa"/>
          </w:tcPr>
          <w:p w14:paraId="642D944F" w14:textId="3E540D92" w:rsidR="00B241A7" w:rsidRDefault="009B1949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րանցումների հետ կապված խնդիրների վերաբերյալ</w:t>
            </w:r>
          </w:p>
        </w:tc>
      </w:tr>
      <w:tr w:rsidR="00B241A7" w:rsidRPr="00B241A7" w14:paraId="0EF31A69" w14:textId="77777777" w:rsidTr="00432946">
        <w:tc>
          <w:tcPr>
            <w:tcW w:w="674" w:type="dxa"/>
          </w:tcPr>
          <w:p w14:paraId="03214401" w14:textId="6292E9FD" w:rsidR="00B241A7" w:rsidRPr="00E61BAC" w:rsidRDefault="00E61BAC" w:rsidP="00253AD4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61BAC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E61BAC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2E3A8B5E" w14:textId="44C5E911" w:rsidR="00B241A7" w:rsidRPr="009B1949" w:rsidRDefault="009B1949" w:rsidP="00253AD4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9B1949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4</w:t>
            </w:r>
            <w:r w:rsidRPr="009B1949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9B1949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10</w:t>
            </w:r>
            <w:r w:rsidRPr="009B1949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9B1949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9B1949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1701670D" w14:textId="711899AC" w:rsidR="00B241A7" w:rsidRPr="00FA7EAF" w:rsidRDefault="009B1949" w:rsidP="00FA7EA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ուշեղ Հարությունյան</w:t>
            </w:r>
          </w:p>
        </w:tc>
        <w:tc>
          <w:tcPr>
            <w:tcW w:w="4220" w:type="dxa"/>
          </w:tcPr>
          <w:p w14:paraId="2BDB164C" w14:textId="429E4640" w:rsidR="00B241A7" w:rsidRDefault="009B1949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ԵԿ արտահանման գործընթացի վերաբերյալ</w:t>
            </w:r>
          </w:p>
        </w:tc>
      </w:tr>
      <w:tr w:rsidR="00FD0548" w:rsidRPr="00B241A7" w14:paraId="72949AB5" w14:textId="77777777" w:rsidTr="00FD0548">
        <w:trPr>
          <w:trHeight w:val="134"/>
        </w:trPr>
        <w:tc>
          <w:tcPr>
            <w:tcW w:w="674" w:type="dxa"/>
          </w:tcPr>
          <w:p w14:paraId="17C29074" w14:textId="7CE95656" w:rsidR="00FD0548" w:rsidRPr="00FD0548" w:rsidRDefault="00FD0548" w:rsidP="00253AD4">
            <w:pPr>
              <w:jc w:val="both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731" w:type="dxa"/>
          </w:tcPr>
          <w:p w14:paraId="1E2C60D3" w14:textId="6D6D82DC" w:rsidR="00FD0548" w:rsidRPr="00FD0548" w:rsidRDefault="00FD0548" w:rsidP="00253AD4">
            <w:pPr>
              <w:jc w:val="center"/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</w:pPr>
            <w:r w:rsidRPr="00FD0548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5</w:t>
            </w:r>
            <w:r w:rsidRPr="00FD0548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FD0548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10</w:t>
            </w:r>
            <w:r w:rsidRPr="00FD0548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  <w:r w:rsidRPr="00FD0548">
              <w:rPr>
                <w:rFonts w:ascii="GHEA Grapalat" w:eastAsia="MS Gothic" w:hAnsi="GHEA Grapalat" w:cs="MS Gothic"/>
                <w:sz w:val="24"/>
                <w:szCs w:val="24"/>
                <w:lang w:val="hy-AM"/>
              </w:rPr>
              <w:t>2023թ</w:t>
            </w:r>
            <w:r w:rsidRPr="00FD0548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720" w:type="dxa"/>
          </w:tcPr>
          <w:p w14:paraId="278B3859" w14:textId="1F9FD878" w:rsidR="00FD0548" w:rsidRPr="00FD0548" w:rsidRDefault="00FD0548" w:rsidP="00FA7EAF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FD05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</w:t>
            </w:r>
            <w:r w:rsidRPr="00FD0548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D054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ողոսյան</w:t>
            </w:r>
          </w:p>
        </w:tc>
        <w:tc>
          <w:tcPr>
            <w:tcW w:w="4220" w:type="dxa"/>
          </w:tcPr>
          <w:p w14:paraId="22FD82EE" w14:textId="6C8A832E" w:rsidR="00FD0548" w:rsidRDefault="00FD0548" w:rsidP="00253AD4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թույլտվության վերաբերյալ</w:t>
            </w:r>
          </w:p>
        </w:tc>
      </w:tr>
    </w:tbl>
    <w:p w14:paraId="407476D5" w14:textId="4EFF9CC6" w:rsidR="00BF2A6C" w:rsidRDefault="00BF2A6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3F2E3823" w14:textId="77777777" w:rsidR="00BF2A6C" w:rsidRPr="000E25BC" w:rsidRDefault="00BF2A6C">
      <w:pPr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BF2A6C" w:rsidRPr="000E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AD"/>
    <w:rsid w:val="0000425E"/>
    <w:rsid w:val="0003136B"/>
    <w:rsid w:val="00040A88"/>
    <w:rsid w:val="00066B7D"/>
    <w:rsid w:val="000E25BC"/>
    <w:rsid w:val="000F11B4"/>
    <w:rsid w:val="00106939"/>
    <w:rsid w:val="001B00AD"/>
    <w:rsid w:val="00220C55"/>
    <w:rsid w:val="00253AD4"/>
    <w:rsid w:val="00266898"/>
    <w:rsid w:val="00285C98"/>
    <w:rsid w:val="0038241C"/>
    <w:rsid w:val="0038486A"/>
    <w:rsid w:val="00397CE4"/>
    <w:rsid w:val="003A47AC"/>
    <w:rsid w:val="003A7940"/>
    <w:rsid w:val="003B5A40"/>
    <w:rsid w:val="003C5252"/>
    <w:rsid w:val="003D23FF"/>
    <w:rsid w:val="003F038E"/>
    <w:rsid w:val="004309B9"/>
    <w:rsid w:val="00432946"/>
    <w:rsid w:val="00461665"/>
    <w:rsid w:val="00481799"/>
    <w:rsid w:val="00506CF2"/>
    <w:rsid w:val="00520B25"/>
    <w:rsid w:val="00531B0F"/>
    <w:rsid w:val="00537534"/>
    <w:rsid w:val="00554367"/>
    <w:rsid w:val="00591C44"/>
    <w:rsid w:val="00593CFF"/>
    <w:rsid w:val="005F0A1C"/>
    <w:rsid w:val="0060616F"/>
    <w:rsid w:val="00611E60"/>
    <w:rsid w:val="006A0997"/>
    <w:rsid w:val="00712468"/>
    <w:rsid w:val="007204B0"/>
    <w:rsid w:val="00723001"/>
    <w:rsid w:val="007550CF"/>
    <w:rsid w:val="007C3977"/>
    <w:rsid w:val="007E365A"/>
    <w:rsid w:val="007E71F2"/>
    <w:rsid w:val="007F1F7E"/>
    <w:rsid w:val="00823731"/>
    <w:rsid w:val="008257BB"/>
    <w:rsid w:val="0088266D"/>
    <w:rsid w:val="00897A45"/>
    <w:rsid w:val="008A5F2D"/>
    <w:rsid w:val="0091011E"/>
    <w:rsid w:val="00980101"/>
    <w:rsid w:val="00981539"/>
    <w:rsid w:val="009B1949"/>
    <w:rsid w:val="009B476C"/>
    <w:rsid w:val="009D044D"/>
    <w:rsid w:val="00A40C95"/>
    <w:rsid w:val="00A44201"/>
    <w:rsid w:val="00A961CE"/>
    <w:rsid w:val="00AB119E"/>
    <w:rsid w:val="00AE6231"/>
    <w:rsid w:val="00B2338F"/>
    <w:rsid w:val="00B241A7"/>
    <w:rsid w:val="00BB59AD"/>
    <w:rsid w:val="00BE1351"/>
    <w:rsid w:val="00BF2A6C"/>
    <w:rsid w:val="00C00C4D"/>
    <w:rsid w:val="00C20E75"/>
    <w:rsid w:val="00C2149A"/>
    <w:rsid w:val="00C33733"/>
    <w:rsid w:val="00C453F8"/>
    <w:rsid w:val="00C72322"/>
    <w:rsid w:val="00C73A3B"/>
    <w:rsid w:val="00CA7F80"/>
    <w:rsid w:val="00CB1E94"/>
    <w:rsid w:val="00D01F8E"/>
    <w:rsid w:val="00D249A8"/>
    <w:rsid w:val="00D465F7"/>
    <w:rsid w:val="00D51191"/>
    <w:rsid w:val="00D75E5B"/>
    <w:rsid w:val="00D9526A"/>
    <w:rsid w:val="00E007B0"/>
    <w:rsid w:val="00E61BAC"/>
    <w:rsid w:val="00E67172"/>
    <w:rsid w:val="00F06B01"/>
    <w:rsid w:val="00F233CF"/>
    <w:rsid w:val="00F576EE"/>
    <w:rsid w:val="00FA7EAF"/>
    <w:rsid w:val="00F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8F7B"/>
  <w15:chartTrackingRefBased/>
  <w15:docId w15:val="{1F6F6742-3979-450A-9289-6F190305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F550-F175-4042-B321-DC4653A2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584240/oneclick/kayqihamar.docx?token=e51b24b15f8175155ae5cd1b3f1b2321</cp:keywords>
  <dc:description/>
  <cp:lastModifiedBy>Satenik Sahakyan</cp:lastModifiedBy>
  <cp:revision>80</cp:revision>
  <cp:lastPrinted>2020-01-13T07:55:00Z</cp:lastPrinted>
  <dcterms:created xsi:type="dcterms:W3CDTF">2018-08-24T12:27:00Z</dcterms:created>
  <dcterms:modified xsi:type="dcterms:W3CDTF">2023-10-25T13:34:00Z</dcterms:modified>
</cp:coreProperties>
</file>